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1EE102" w14:textId="77777777" w:rsidR="00D7064B" w:rsidRDefault="00D7064B" w:rsidP="00D7064B">
      <w:pPr>
        <w:autoSpaceDE w:val="0"/>
        <w:autoSpaceDN w:val="0"/>
        <w:adjustRightInd w:val="0"/>
        <w:spacing w:after="0" w:line="240" w:lineRule="auto"/>
        <w:rPr>
          <w:rFonts w:ascii="Tms Rmn" w:hAnsi="Tms Rmn"/>
          <w:sz w:val="24"/>
          <w:szCs w:val="24"/>
        </w:rPr>
      </w:pPr>
    </w:p>
    <w:tbl>
      <w:tblPr>
        <w:tblW w:w="5000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1417"/>
        <w:gridCol w:w="5812"/>
        <w:gridCol w:w="1609"/>
      </w:tblGrid>
      <w:tr w:rsidR="00D7064B" w:rsidRPr="0041085D" w14:paraId="08540C9B" w14:textId="77777777" w:rsidTr="0041085D">
        <w:tc>
          <w:tcPr>
            <w:tcW w:w="5000" w:type="pct"/>
            <w:gridSpan w:val="3"/>
            <w:shd w:val="clear" w:color="auto" w:fill="E2EFD9" w:themeFill="accent6" w:themeFillTint="33"/>
            <w:vAlign w:val="center"/>
          </w:tcPr>
          <w:p w14:paraId="59AACBAA" w14:textId="77777777" w:rsidR="00D7064B" w:rsidRPr="0041085D" w:rsidRDefault="00D7064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40"/>
                <w:szCs w:val="40"/>
              </w:rPr>
            </w:pPr>
            <w:r w:rsidRPr="0041085D">
              <w:rPr>
                <w:rFonts w:ascii="Times New Roman" w:hAnsi="Times New Roman" w:cs="Times New Roman"/>
                <w:color w:val="000000"/>
                <w:sz w:val="40"/>
                <w:szCs w:val="40"/>
              </w:rPr>
              <w:t>Sistematización - Acta - 01/2023</w:t>
            </w:r>
          </w:p>
        </w:tc>
      </w:tr>
      <w:tr w:rsidR="00D7064B" w:rsidRPr="0041085D" w14:paraId="2DE2A023" w14:textId="77777777" w:rsidTr="0041085D">
        <w:tc>
          <w:tcPr>
            <w:tcW w:w="802" w:type="pct"/>
            <w:shd w:val="clear" w:color="auto" w:fill="E2EFD9" w:themeFill="accent6" w:themeFillTint="33"/>
            <w:vAlign w:val="center"/>
          </w:tcPr>
          <w:p w14:paraId="58B804C0" w14:textId="77777777" w:rsidR="00D7064B" w:rsidRPr="0041085D" w:rsidRDefault="00D7064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1085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Órgano:</w:t>
            </w:r>
          </w:p>
        </w:tc>
        <w:tc>
          <w:tcPr>
            <w:tcW w:w="3288" w:type="pct"/>
            <w:shd w:val="clear" w:color="auto" w:fill="E2EFD9" w:themeFill="accent6" w:themeFillTint="33"/>
            <w:vAlign w:val="center"/>
          </w:tcPr>
          <w:p w14:paraId="269B105E" w14:textId="77777777" w:rsidR="00D7064B" w:rsidRPr="0041085D" w:rsidRDefault="00D7064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08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unión de Ministros de Medio Ambiente (RMMA)</w:t>
            </w:r>
          </w:p>
        </w:tc>
        <w:tc>
          <w:tcPr>
            <w:tcW w:w="910" w:type="pct"/>
            <w:shd w:val="clear" w:color="auto" w:fill="E2EFD9" w:themeFill="accent6" w:themeFillTint="33"/>
            <w:vAlign w:val="center"/>
          </w:tcPr>
          <w:p w14:paraId="25CFBF17" w14:textId="77777777" w:rsidR="00D7064B" w:rsidRPr="0041085D" w:rsidRDefault="00D7064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08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7064B" w:rsidRPr="0041085D" w14:paraId="45D95B5A" w14:textId="77777777" w:rsidTr="0041085D">
        <w:tc>
          <w:tcPr>
            <w:tcW w:w="802" w:type="pct"/>
            <w:shd w:val="clear" w:color="auto" w:fill="E2EFD9" w:themeFill="accent6" w:themeFillTint="33"/>
            <w:vAlign w:val="center"/>
          </w:tcPr>
          <w:p w14:paraId="6A261CD4" w14:textId="77777777" w:rsidR="00D7064B" w:rsidRPr="0041085D" w:rsidRDefault="00D7064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1085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Reunión:</w:t>
            </w:r>
          </w:p>
        </w:tc>
        <w:tc>
          <w:tcPr>
            <w:tcW w:w="3288" w:type="pct"/>
            <w:shd w:val="clear" w:color="auto" w:fill="E2EFD9" w:themeFill="accent6" w:themeFillTint="33"/>
            <w:vAlign w:val="center"/>
          </w:tcPr>
          <w:p w14:paraId="532CE11C" w14:textId="77777777" w:rsidR="00D7064B" w:rsidRPr="0041085D" w:rsidRDefault="00D7064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08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XIX</w:t>
            </w:r>
          </w:p>
        </w:tc>
        <w:tc>
          <w:tcPr>
            <w:tcW w:w="910" w:type="pct"/>
            <w:shd w:val="clear" w:color="auto" w:fill="E2EFD9" w:themeFill="accent6" w:themeFillTint="33"/>
            <w:vAlign w:val="center"/>
          </w:tcPr>
          <w:p w14:paraId="7BC4BED1" w14:textId="77777777" w:rsidR="00D7064B" w:rsidRPr="0041085D" w:rsidRDefault="00D7064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08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7064B" w:rsidRPr="0041085D" w14:paraId="697755E9" w14:textId="77777777" w:rsidTr="0041085D">
        <w:tc>
          <w:tcPr>
            <w:tcW w:w="802" w:type="pct"/>
            <w:shd w:val="clear" w:color="auto" w:fill="E2EFD9" w:themeFill="accent6" w:themeFillTint="33"/>
            <w:vAlign w:val="center"/>
          </w:tcPr>
          <w:p w14:paraId="3E925640" w14:textId="77777777" w:rsidR="00D7064B" w:rsidRPr="0041085D" w:rsidRDefault="00D7064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1085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Fecha:</w:t>
            </w:r>
          </w:p>
        </w:tc>
        <w:tc>
          <w:tcPr>
            <w:tcW w:w="3288" w:type="pct"/>
            <w:shd w:val="clear" w:color="auto" w:fill="E2EFD9" w:themeFill="accent6" w:themeFillTint="33"/>
            <w:vAlign w:val="center"/>
          </w:tcPr>
          <w:p w14:paraId="0F03A4D4" w14:textId="77777777" w:rsidR="00D7064B" w:rsidRPr="0041085D" w:rsidRDefault="00D7064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08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/06/2023</w:t>
            </w:r>
          </w:p>
        </w:tc>
        <w:tc>
          <w:tcPr>
            <w:tcW w:w="910" w:type="pct"/>
            <w:shd w:val="clear" w:color="auto" w:fill="E2EFD9" w:themeFill="accent6" w:themeFillTint="33"/>
            <w:vAlign w:val="center"/>
          </w:tcPr>
          <w:p w14:paraId="19D708BF" w14:textId="77777777" w:rsidR="00D7064B" w:rsidRPr="0041085D" w:rsidRDefault="00D7064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08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7064B" w:rsidRPr="0041085D" w14:paraId="0E49FC56" w14:textId="77777777" w:rsidTr="0041085D">
        <w:tc>
          <w:tcPr>
            <w:tcW w:w="802" w:type="pct"/>
            <w:shd w:val="clear" w:color="auto" w:fill="E2EFD9" w:themeFill="accent6" w:themeFillTint="33"/>
            <w:vAlign w:val="center"/>
          </w:tcPr>
          <w:p w14:paraId="2227B346" w14:textId="77777777" w:rsidR="00D7064B" w:rsidRPr="0041085D" w:rsidRDefault="00D7064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1085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Lugar:</w:t>
            </w:r>
          </w:p>
        </w:tc>
        <w:tc>
          <w:tcPr>
            <w:tcW w:w="3288" w:type="pct"/>
            <w:shd w:val="clear" w:color="auto" w:fill="E2EFD9" w:themeFill="accent6" w:themeFillTint="33"/>
            <w:vAlign w:val="center"/>
          </w:tcPr>
          <w:p w14:paraId="68153FEC" w14:textId="77777777" w:rsidR="00D7064B" w:rsidRPr="0041085D" w:rsidRDefault="00D7064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08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-Argentina</w:t>
            </w:r>
          </w:p>
        </w:tc>
        <w:tc>
          <w:tcPr>
            <w:tcW w:w="910" w:type="pct"/>
            <w:shd w:val="clear" w:color="auto" w:fill="E2EFD9" w:themeFill="accent6" w:themeFillTint="33"/>
            <w:vAlign w:val="center"/>
          </w:tcPr>
          <w:p w14:paraId="1242231E" w14:textId="77777777" w:rsidR="00D7064B" w:rsidRPr="0041085D" w:rsidRDefault="00D7064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08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7064B" w:rsidRPr="0041085D" w14:paraId="70864E6D" w14:textId="77777777" w:rsidTr="0041085D">
        <w:tc>
          <w:tcPr>
            <w:tcW w:w="802" w:type="pct"/>
            <w:shd w:val="clear" w:color="auto" w:fill="E2EFD9" w:themeFill="accent6" w:themeFillTint="33"/>
            <w:vAlign w:val="center"/>
          </w:tcPr>
          <w:p w14:paraId="476218D4" w14:textId="77777777" w:rsidR="00D7064B" w:rsidRPr="0041085D" w:rsidRDefault="00D7064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1085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cta:</w:t>
            </w:r>
          </w:p>
        </w:tc>
        <w:tc>
          <w:tcPr>
            <w:tcW w:w="3288" w:type="pct"/>
            <w:shd w:val="clear" w:color="auto" w:fill="E2EFD9" w:themeFill="accent6" w:themeFillTint="33"/>
            <w:vAlign w:val="center"/>
          </w:tcPr>
          <w:p w14:paraId="195F4F97" w14:textId="77777777" w:rsidR="00D7064B" w:rsidRPr="0041085D" w:rsidRDefault="00D7064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08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/2023</w:t>
            </w:r>
          </w:p>
        </w:tc>
        <w:tc>
          <w:tcPr>
            <w:tcW w:w="910" w:type="pct"/>
            <w:shd w:val="clear" w:color="auto" w:fill="E2EFD9" w:themeFill="accent6" w:themeFillTint="33"/>
            <w:vAlign w:val="center"/>
          </w:tcPr>
          <w:p w14:paraId="787D0DC6" w14:textId="77777777" w:rsidR="00D7064B" w:rsidRPr="0041085D" w:rsidRDefault="00D7064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08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7064B" w:rsidRPr="0041085D" w14:paraId="0BE7EE6A" w14:textId="77777777" w:rsidTr="0041085D">
        <w:tc>
          <w:tcPr>
            <w:tcW w:w="802" w:type="pct"/>
            <w:shd w:val="clear" w:color="auto" w:fill="E2EFD9" w:themeFill="accent6" w:themeFillTint="33"/>
            <w:vAlign w:val="center"/>
          </w:tcPr>
          <w:p w14:paraId="6B7BA235" w14:textId="77777777" w:rsidR="00D7064B" w:rsidRPr="0041085D" w:rsidRDefault="00D7064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1085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Fecha de Ingreso:</w:t>
            </w:r>
          </w:p>
        </w:tc>
        <w:tc>
          <w:tcPr>
            <w:tcW w:w="3288" w:type="pct"/>
            <w:shd w:val="clear" w:color="auto" w:fill="E2EFD9" w:themeFill="accent6" w:themeFillTint="33"/>
            <w:vAlign w:val="center"/>
          </w:tcPr>
          <w:p w14:paraId="010AB9C7" w14:textId="77777777" w:rsidR="00D7064B" w:rsidRPr="0041085D" w:rsidRDefault="00D7064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08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/06/2023</w:t>
            </w:r>
          </w:p>
        </w:tc>
        <w:tc>
          <w:tcPr>
            <w:tcW w:w="910" w:type="pct"/>
            <w:shd w:val="clear" w:color="auto" w:fill="E2EFD9" w:themeFill="accent6" w:themeFillTint="33"/>
            <w:vAlign w:val="center"/>
          </w:tcPr>
          <w:p w14:paraId="1385B7C6" w14:textId="77777777" w:rsidR="00D7064B" w:rsidRPr="0041085D" w:rsidRDefault="00D7064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08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7064B" w:rsidRPr="0041085D" w14:paraId="15433BAF" w14:textId="77777777" w:rsidTr="0041085D">
        <w:tc>
          <w:tcPr>
            <w:tcW w:w="802" w:type="pct"/>
            <w:vAlign w:val="center"/>
          </w:tcPr>
          <w:p w14:paraId="2C3A6652" w14:textId="77777777" w:rsidR="0041085D" w:rsidRPr="0041085D" w:rsidRDefault="0041085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27DDE3F3" w14:textId="14E4AB4A" w:rsidR="00D7064B" w:rsidRPr="0041085D" w:rsidRDefault="00D7064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1085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cta</w:t>
            </w:r>
          </w:p>
        </w:tc>
        <w:tc>
          <w:tcPr>
            <w:tcW w:w="3288" w:type="pct"/>
            <w:vAlign w:val="center"/>
          </w:tcPr>
          <w:p w14:paraId="067EBC52" w14:textId="77777777" w:rsidR="00D7064B" w:rsidRPr="0041085D" w:rsidRDefault="00D7064B" w:rsidP="0041085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08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10" w:type="pct"/>
            <w:shd w:val="clear" w:color="auto" w:fill="auto"/>
            <w:vAlign w:val="center"/>
          </w:tcPr>
          <w:p w14:paraId="76182925" w14:textId="77777777" w:rsidR="0041085D" w:rsidRDefault="0041085D" w:rsidP="0041085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</w:p>
          <w:p w14:paraId="470B3D80" w14:textId="15018356" w:rsidR="00D7064B" w:rsidRPr="0041085D" w:rsidRDefault="0041085D" w:rsidP="0041085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D</w:t>
            </w:r>
            <w:r w:rsidRPr="0041085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igital</w:t>
            </w:r>
          </w:p>
        </w:tc>
      </w:tr>
      <w:tr w:rsidR="00D7064B" w:rsidRPr="0041085D" w14:paraId="161DB0A6" w14:textId="77777777" w:rsidTr="0041085D">
        <w:tc>
          <w:tcPr>
            <w:tcW w:w="802" w:type="pct"/>
            <w:vAlign w:val="center"/>
          </w:tcPr>
          <w:p w14:paraId="4F55566E" w14:textId="77777777" w:rsidR="00D7064B" w:rsidRPr="0041085D" w:rsidRDefault="00D7064B" w:rsidP="0041085D">
            <w:pPr>
              <w:keepNext/>
              <w:keepLines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1085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Ata</w:t>
            </w:r>
          </w:p>
        </w:tc>
        <w:tc>
          <w:tcPr>
            <w:tcW w:w="3288" w:type="pct"/>
            <w:vAlign w:val="center"/>
          </w:tcPr>
          <w:p w14:paraId="17E19A19" w14:textId="77777777" w:rsidR="00D7064B" w:rsidRPr="0041085D" w:rsidRDefault="00D7064B" w:rsidP="0041085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08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10" w:type="pct"/>
            <w:shd w:val="clear" w:color="auto" w:fill="auto"/>
            <w:vAlign w:val="center"/>
          </w:tcPr>
          <w:p w14:paraId="44E16648" w14:textId="5DAFE161" w:rsidR="00D7064B" w:rsidRPr="0041085D" w:rsidRDefault="00D7064B" w:rsidP="0041085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7064B" w:rsidRPr="0041085D" w14:paraId="7105B595" w14:textId="77777777" w:rsidTr="0041085D">
        <w:tc>
          <w:tcPr>
            <w:tcW w:w="802" w:type="pct"/>
          </w:tcPr>
          <w:p w14:paraId="48B24DC3" w14:textId="77777777" w:rsidR="00D7064B" w:rsidRPr="0041085D" w:rsidRDefault="00D7064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1085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nexo I</w:t>
            </w:r>
          </w:p>
        </w:tc>
        <w:tc>
          <w:tcPr>
            <w:tcW w:w="3288" w:type="pct"/>
          </w:tcPr>
          <w:p w14:paraId="7B5E175D" w14:textId="77777777" w:rsidR="00D7064B" w:rsidRPr="0041085D" w:rsidRDefault="00D7064B" w:rsidP="0041085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08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sta de Participantes</w:t>
            </w:r>
          </w:p>
        </w:tc>
        <w:tc>
          <w:tcPr>
            <w:tcW w:w="910" w:type="pct"/>
            <w:shd w:val="clear" w:color="auto" w:fill="auto"/>
            <w:vAlign w:val="center"/>
          </w:tcPr>
          <w:p w14:paraId="63B34FB5" w14:textId="04A26043" w:rsidR="00D7064B" w:rsidRPr="0041085D" w:rsidRDefault="0041085D" w:rsidP="0041085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1085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Digital</w:t>
            </w:r>
          </w:p>
        </w:tc>
      </w:tr>
      <w:tr w:rsidR="00D7064B" w:rsidRPr="0041085D" w14:paraId="45593DDB" w14:textId="77777777" w:rsidTr="0041085D">
        <w:tc>
          <w:tcPr>
            <w:tcW w:w="802" w:type="pct"/>
            <w:vAlign w:val="center"/>
          </w:tcPr>
          <w:p w14:paraId="03140560" w14:textId="77777777" w:rsidR="00D7064B" w:rsidRPr="0041085D" w:rsidRDefault="00D7064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08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288" w:type="pct"/>
          </w:tcPr>
          <w:p w14:paraId="321EEB40" w14:textId="77777777" w:rsidR="00D7064B" w:rsidRPr="0041085D" w:rsidRDefault="00D7064B" w:rsidP="0041085D">
            <w:pPr>
              <w:keepNext/>
              <w:keepLines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41085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Lista de Participantes</w:t>
            </w:r>
          </w:p>
        </w:tc>
        <w:tc>
          <w:tcPr>
            <w:tcW w:w="910" w:type="pct"/>
            <w:shd w:val="clear" w:color="auto" w:fill="auto"/>
            <w:vAlign w:val="center"/>
          </w:tcPr>
          <w:p w14:paraId="6733B2A4" w14:textId="4B990B90" w:rsidR="00D7064B" w:rsidRPr="0041085D" w:rsidRDefault="00D7064B" w:rsidP="0041085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7064B" w:rsidRPr="0041085D" w14:paraId="09AC0E5A" w14:textId="77777777" w:rsidTr="0041085D">
        <w:tc>
          <w:tcPr>
            <w:tcW w:w="802" w:type="pct"/>
          </w:tcPr>
          <w:p w14:paraId="0BA6D334" w14:textId="77777777" w:rsidR="00D7064B" w:rsidRPr="0041085D" w:rsidRDefault="00D7064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1085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nexo II</w:t>
            </w:r>
          </w:p>
        </w:tc>
        <w:tc>
          <w:tcPr>
            <w:tcW w:w="3288" w:type="pct"/>
          </w:tcPr>
          <w:p w14:paraId="1A0120CC" w14:textId="77777777" w:rsidR="00D7064B" w:rsidRPr="0041085D" w:rsidRDefault="00D7064B" w:rsidP="0041085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08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genda</w:t>
            </w:r>
          </w:p>
        </w:tc>
        <w:tc>
          <w:tcPr>
            <w:tcW w:w="910" w:type="pct"/>
            <w:shd w:val="clear" w:color="auto" w:fill="auto"/>
            <w:vAlign w:val="center"/>
          </w:tcPr>
          <w:p w14:paraId="385400B6" w14:textId="6453920D" w:rsidR="00D7064B" w:rsidRPr="0041085D" w:rsidRDefault="0041085D" w:rsidP="0041085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1085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Digital</w:t>
            </w:r>
          </w:p>
        </w:tc>
      </w:tr>
      <w:tr w:rsidR="00D7064B" w:rsidRPr="0041085D" w14:paraId="22304501" w14:textId="77777777" w:rsidTr="0041085D">
        <w:tc>
          <w:tcPr>
            <w:tcW w:w="802" w:type="pct"/>
            <w:vAlign w:val="center"/>
          </w:tcPr>
          <w:p w14:paraId="28AF4A12" w14:textId="77777777" w:rsidR="00D7064B" w:rsidRPr="0041085D" w:rsidRDefault="00D7064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08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288" w:type="pct"/>
          </w:tcPr>
          <w:p w14:paraId="67B950EE" w14:textId="77777777" w:rsidR="00D7064B" w:rsidRPr="0041085D" w:rsidRDefault="00D7064B" w:rsidP="0041085D">
            <w:pPr>
              <w:keepNext/>
              <w:keepLines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41085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Agenda</w:t>
            </w:r>
          </w:p>
        </w:tc>
        <w:tc>
          <w:tcPr>
            <w:tcW w:w="910" w:type="pct"/>
            <w:shd w:val="clear" w:color="auto" w:fill="auto"/>
            <w:vAlign w:val="center"/>
          </w:tcPr>
          <w:p w14:paraId="4B62A3BC" w14:textId="1ECFB2C0" w:rsidR="00D7064B" w:rsidRPr="0041085D" w:rsidRDefault="00D7064B" w:rsidP="0041085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7064B" w:rsidRPr="0041085D" w14:paraId="2827A305" w14:textId="77777777" w:rsidTr="0041085D">
        <w:tc>
          <w:tcPr>
            <w:tcW w:w="802" w:type="pct"/>
          </w:tcPr>
          <w:p w14:paraId="30D40BCF" w14:textId="77777777" w:rsidR="00D7064B" w:rsidRPr="0041085D" w:rsidRDefault="00D7064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1085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nexo III</w:t>
            </w:r>
          </w:p>
        </w:tc>
        <w:tc>
          <w:tcPr>
            <w:tcW w:w="3288" w:type="pct"/>
          </w:tcPr>
          <w:p w14:paraId="51D5D2E0" w14:textId="77777777" w:rsidR="00D7064B" w:rsidRPr="0041085D" w:rsidRDefault="00D7064B" w:rsidP="0041085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08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sumen del Acta</w:t>
            </w:r>
          </w:p>
        </w:tc>
        <w:tc>
          <w:tcPr>
            <w:tcW w:w="910" w:type="pct"/>
            <w:shd w:val="clear" w:color="auto" w:fill="auto"/>
            <w:vAlign w:val="center"/>
          </w:tcPr>
          <w:p w14:paraId="1307AA94" w14:textId="7516E0E6" w:rsidR="00D7064B" w:rsidRPr="0041085D" w:rsidRDefault="0041085D" w:rsidP="0041085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1085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Digital</w:t>
            </w:r>
          </w:p>
        </w:tc>
      </w:tr>
      <w:tr w:rsidR="00D7064B" w:rsidRPr="0041085D" w14:paraId="1E3C0036" w14:textId="77777777" w:rsidTr="0041085D">
        <w:tc>
          <w:tcPr>
            <w:tcW w:w="802" w:type="pct"/>
            <w:vAlign w:val="center"/>
          </w:tcPr>
          <w:p w14:paraId="13A5B396" w14:textId="77777777" w:rsidR="00D7064B" w:rsidRPr="0041085D" w:rsidRDefault="00D7064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08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288" w:type="pct"/>
          </w:tcPr>
          <w:p w14:paraId="56E740E1" w14:textId="77777777" w:rsidR="00D7064B" w:rsidRPr="0041085D" w:rsidRDefault="00D7064B" w:rsidP="0041085D">
            <w:pPr>
              <w:keepNext/>
              <w:keepLines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41085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Resumo da Ata</w:t>
            </w:r>
          </w:p>
        </w:tc>
        <w:tc>
          <w:tcPr>
            <w:tcW w:w="910" w:type="pct"/>
            <w:shd w:val="clear" w:color="auto" w:fill="auto"/>
            <w:vAlign w:val="center"/>
          </w:tcPr>
          <w:p w14:paraId="00B0EB35" w14:textId="77C14C6B" w:rsidR="00D7064B" w:rsidRPr="0041085D" w:rsidRDefault="00D7064B" w:rsidP="0041085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7064B" w:rsidRPr="0041085D" w14:paraId="3965FB2D" w14:textId="77777777" w:rsidTr="0041085D">
        <w:tc>
          <w:tcPr>
            <w:tcW w:w="802" w:type="pct"/>
          </w:tcPr>
          <w:p w14:paraId="7EE0D4AE" w14:textId="77777777" w:rsidR="00D7064B" w:rsidRPr="0041085D" w:rsidRDefault="00D7064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1085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nexo IV</w:t>
            </w:r>
          </w:p>
        </w:tc>
        <w:tc>
          <w:tcPr>
            <w:tcW w:w="3288" w:type="pct"/>
          </w:tcPr>
          <w:p w14:paraId="124C2457" w14:textId="5181D19E" w:rsidR="00D7064B" w:rsidRPr="0041085D" w:rsidRDefault="00D7064B" w:rsidP="0041085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08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Declaración de Ministros de Medio Ambiente de los </w:t>
            </w:r>
            <w:proofErr w:type="gramStart"/>
            <w:r w:rsidRPr="004108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stados Partes</w:t>
            </w:r>
            <w:proofErr w:type="gramEnd"/>
            <w:r w:rsidRPr="004108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el MERCOSUR</w:t>
            </w:r>
            <w:r w:rsidR="004108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</w:t>
            </w:r>
            <w:r w:rsidR="0041085D" w:rsidRPr="004108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claración</w:t>
            </w:r>
          </w:p>
        </w:tc>
        <w:tc>
          <w:tcPr>
            <w:tcW w:w="910" w:type="pct"/>
            <w:shd w:val="clear" w:color="auto" w:fill="auto"/>
            <w:vAlign w:val="center"/>
          </w:tcPr>
          <w:p w14:paraId="0E1AE8E9" w14:textId="09BED224" w:rsidR="00D7064B" w:rsidRPr="0041085D" w:rsidRDefault="0041085D" w:rsidP="0041085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1085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Digital</w:t>
            </w:r>
          </w:p>
        </w:tc>
      </w:tr>
      <w:tr w:rsidR="00D7064B" w:rsidRPr="0041085D" w14:paraId="7E080DC4" w14:textId="77777777" w:rsidTr="0041085D">
        <w:trPr>
          <w:trHeight w:val="249"/>
        </w:trPr>
        <w:tc>
          <w:tcPr>
            <w:tcW w:w="802" w:type="pct"/>
            <w:vAlign w:val="center"/>
          </w:tcPr>
          <w:p w14:paraId="1861C099" w14:textId="77777777" w:rsidR="00D7064B" w:rsidRPr="0041085D" w:rsidRDefault="00D7064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08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288" w:type="pct"/>
          </w:tcPr>
          <w:p w14:paraId="7926597D" w14:textId="36FE369C" w:rsidR="00D7064B" w:rsidRPr="0041085D" w:rsidRDefault="00D7064B" w:rsidP="0041085D">
            <w:pPr>
              <w:keepNext/>
              <w:keepLines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pt-BR"/>
              </w:rPr>
            </w:pPr>
            <w:r w:rsidRPr="0041085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pt-BR"/>
              </w:rPr>
              <w:t>Declaração dos Ministros do Meio Ambiente dos Estados Partes do MERCOSUL</w:t>
            </w:r>
            <w:r w:rsidR="0041085D" w:rsidRPr="0041085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pt-BR"/>
              </w:rPr>
              <w:t xml:space="preserve"> - </w:t>
            </w:r>
            <w:r w:rsidR="0041085D" w:rsidRPr="0041085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pt-BR"/>
              </w:rPr>
              <w:t>Declaração</w:t>
            </w:r>
          </w:p>
        </w:tc>
        <w:tc>
          <w:tcPr>
            <w:tcW w:w="910" w:type="pct"/>
            <w:shd w:val="clear" w:color="auto" w:fill="auto"/>
            <w:vAlign w:val="center"/>
          </w:tcPr>
          <w:p w14:paraId="4F43FB2F" w14:textId="3362809E" w:rsidR="00D7064B" w:rsidRPr="0041085D" w:rsidRDefault="00D7064B" w:rsidP="0041085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pt-BR"/>
              </w:rPr>
            </w:pPr>
          </w:p>
        </w:tc>
      </w:tr>
    </w:tbl>
    <w:p w14:paraId="72AD3630" w14:textId="77777777" w:rsidR="00D7064B" w:rsidRPr="00D7064B" w:rsidRDefault="00D7064B" w:rsidP="00D7064B">
      <w:pPr>
        <w:autoSpaceDE w:val="0"/>
        <w:autoSpaceDN w:val="0"/>
        <w:adjustRightInd w:val="0"/>
        <w:spacing w:after="0" w:line="240" w:lineRule="auto"/>
        <w:rPr>
          <w:rFonts w:ascii="Tms Rmn" w:hAnsi="Tms Rmn" w:cs="Tms Rmn"/>
          <w:color w:val="000000"/>
          <w:sz w:val="24"/>
          <w:szCs w:val="24"/>
          <w:lang w:val="pt-BR"/>
        </w:rPr>
      </w:pPr>
    </w:p>
    <w:p w14:paraId="17951C7E" w14:textId="17EF6568" w:rsidR="00BF76AA" w:rsidRDefault="00BF76AA">
      <w:pPr>
        <w:rPr>
          <w:lang w:val="pt-BR"/>
        </w:rPr>
      </w:pPr>
    </w:p>
    <w:p w14:paraId="56120F16" w14:textId="0DD9A3B3" w:rsidR="0041085D" w:rsidRDefault="0041085D">
      <w:pPr>
        <w:rPr>
          <w:lang w:val="pt-BR"/>
        </w:rPr>
      </w:pPr>
    </w:p>
    <w:p w14:paraId="7169C24C" w14:textId="014FC743" w:rsidR="0041085D" w:rsidRDefault="0041085D">
      <w:pPr>
        <w:rPr>
          <w:lang w:val="pt-BR"/>
        </w:rPr>
      </w:pPr>
    </w:p>
    <w:p w14:paraId="6C9C0D4F" w14:textId="39B783D7" w:rsidR="0041085D" w:rsidRDefault="0041085D">
      <w:pPr>
        <w:rPr>
          <w:lang w:val="pt-BR"/>
        </w:rPr>
      </w:pPr>
    </w:p>
    <w:p w14:paraId="5049A2F3" w14:textId="33FD27EF" w:rsidR="0041085D" w:rsidRDefault="0041085D">
      <w:pPr>
        <w:rPr>
          <w:lang w:val="pt-BR"/>
        </w:rPr>
      </w:pPr>
    </w:p>
    <w:p w14:paraId="11F1C5A2" w14:textId="0337881C" w:rsidR="0041085D" w:rsidRDefault="0041085D">
      <w:pPr>
        <w:rPr>
          <w:lang w:val="pt-BR"/>
        </w:rPr>
      </w:pPr>
    </w:p>
    <w:p w14:paraId="046D4CC1" w14:textId="70262C87" w:rsidR="0041085D" w:rsidRDefault="0041085D">
      <w:pPr>
        <w:rPr>
          <w:lang w:val="pt-BR"/>
        </w:rPr>
      </w:pPr>
    </w:p>
    <w:p w14:paraId="03873285" w14:textId="74A9C9D7" w:rsidR="0041085D" w:rsidRDefault="0041085D">
      <w:pPr>
        <w:rPr>
          <w:lang w:val="pt-BR"/>
        </w:rPr>
      </w:pPr>
    </w:p>
    <w:p w14:paraId="30B13FC8" w14:textId="1AE8AD1B" w:rsidR="0041085D" w:rsidRDefault="0041085D">
      <w:pPr>
        <w:rPr>
          <w:lang w:val="pt-BR"/>
        </w:rPr>
      </w:pPr>
    </w:p>
    <w:p w14:paraId="6B45A94A" w14:textId="6A7C7CD5" w:rsidR="0041085D" w:rsidRDefault="0041085D">
      <w:pPr>
        <w:rPr>
          <w:lang w:val="pt-BR"/>
        </w:rPr>
      </w:pPr>
    </w:p>
    <w:p w14:paraId="5878623B" w14:textId="43DD3DA0" w:rsidR="0041085D" w:rsidRPr="0041085D" w:rsidRDefault="0041085D" w:rsidP="0041085D">
      <w:pPr>
        <w:spacing w:after="0"/>
        <w:jc w:val="right"/>
        <w:rPr>
          <w:rFonts w:ascii="Times New Roman" w:hAnsi="Times New Roman" w:cs="Times New Roman"/>
          <w:b/>
          <w:bCs/>
          <w:lang w:val="pt-BR"/>
        </w:rPr>
      </w:pPr>
      <w:r w:rsidRPr="0041085D">
        <w:rPr>
          <w:rFonts w:ascii="Times New Roman" w:hAnsi="Times New Roman" w:cs="Times New Roman"/>
          <w:b/>
          <w:bCs/>
          <w:lang w:val="pt-BR"/>
        </w:rPr>
        <w:t>MEG - 17/07/2023 - IK</w:t>
      </w:r>
      <w:bookmarkStart w:id="0" w:name="_GoBack"/>
      <w:bookmarkEnd w:id="0"/>
    </w:p>
    <w:sectPr w:rsidR="0041085D" w:rsidRPr="0041085D" w:rsidSect="00571875">
      <w:pgSz w:w="12240" w:h="15840"/>
      <w:pgMar w:top="1417" w:right="1701" w:bottom="1417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6AA"/>
    <w:rsid w:val="0041085D"/>
    <w:rsid w:val="007226AA"/>
    <w:rsid w:val="00BF76AA"/>
    <w:rsid w:val="00C0508D"/>
    <w:rsid w:val="00D70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38E736D"/>
  <w15:chartTrackingRefBased/>
  <w15:docId w15:val="{16233443-BC1F-42CD-B40B-7C1D20688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214D52-DE39-47F2-85B4-FD159A484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4</Words>
  <Characters>523</Characters>
  <Application>Microsoft Office Word</Application>
  <DocSecurity>0</DocSecurity>
  <Lines>4</Lines>
  <Paragraphs>1</Paragraphs>
  <ScaleCrop>false</ScaleCrop>
  <Company/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ía Eugenia Gómez Urbieta</dc:creator>
  <cp:keywords/>
  <dc:description/>
  <cp:lastModifiedBy>María Eugenia Gómez Urbieta</cp:lastModifiedBy>
  <cp:revision>3</cp:revision>
  <dcterms:created xsi:type="dcterms:W3CDTF">2023-07-17T13:51:00Z</dcterms:created>
  <dcterms:modified xsi:type="dcterms:W3CDTF">2023-07-17T13:57:00Z</dcterms:modified>
</cp:coreProperties>
</file>